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6B362D7D" w:rsidR="000D1275" w:rsidRPr="00E710F4" w:rsidRDefault="00E710F4" w:rsidP="00E710F4">
      <w:pPr>
        <w:adjustRightInd w:val="0"/>
        <w:jc w:val="center"/>
        <w:rPr>
          <w:b/>
          <w:sz w:val="28"/>
          <w:szCs w:val="28"/>
        </w:rPr>
      </w:pPr>
      <w:r>
        <w:rPr>
          <w:b/>
          <w:sz w:val="28"/>
          <w:szCs w:val="28"/>
        </w:rPr>
        <w:t xml:space="preserve">4Q2019 </w:t>
      </w:r>
      <w:r w:rsidR="002A2D6D">
        <w:rPr>
          <w:b/>
          <w:sz w:val="28"/>
          <w:szCs w:val="28"/>
        </w:rPr>
        <w:t>PUBLIC MEETING</w:t>
      </w:r>
    </w:p>
    <w:p w14:paraId="024A7D9D" w14:textId="66FC435B" w:rsidR="000D1275" w:rsidRPr="00A04908" w:rsidRDefault="00E710F4" w:rsidP="00B2668B">
      <w:pPr>
        <w:jc w:val="center"/>
        <w:rPr>
          <w:b/>
        </w:rPr>
      </w:pPr>
      <w:r>
        <w:rPr>
          <w:b/>
        </w:rPr>
        <w:t xml:space="preserve">Philadelphia, PA - December </w:t>
      </w:r>
      <w:r w:rsidR="002A2D6D">
        <w:rPr>
          <w:b/>
        </w:rPr>
        <w:t>4</w:t>
      </w:r>
      <w:r>
        <w:rPr>
          <w:b/>
        </w:rPr>
        <w:t xml:space="preserve">, 2019, 9:00am - </w:t>
      </w:r>
      <w:r w:rsidR="002A2D6D">
        <w:rPr>
          <w:b/>
        </w:rPr>
        <w:t>12</w:t>
      </w:r>
      <w:r>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C368D02" w14:textId="7AD07D51"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43CC5454" w14:textId="74B0B306"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Pr>
          <w:bCs/>
        </w:rPr>
        <w:t>Andy Gormley, T-Mobile (andy.gormley@t-mobile.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6B0D757"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72308BFD" w:rsidR="00E710F4" w:rsidRPr="00C26408" w:rsidRDefault="00E710F4" w:rsidP="00C26408">
      <w:pPr>
        <w:pStyle w:val="ListParagraph"/>
        <w:numPr>
          <w:ilvl w:val="0"/>
          <w:numId w:val="42"/>
        </w:numPr>
        <w:spacing w:before="120" w:after="120"/>
        <w:rPr>
          <w:rFonts w:ascii="Cambria" w:hAnsi="Cambria" w:cs="Cambria"/>
          <w:bCs/>
        </w:rPr>
      </w:pPr>
      <w:r w:rsidRPr="00C26408">
        <w:rPr>
          <w:rFonts w:ascii="Cambria" w:hAnsi="Cambria" w:cs="Cambria"/>
          <w:bCs/>
        </w:rPr>
        <w:t>NRSC-2019-TBD</w:t>
      </w:r>
      <w:r w:rsidR="00C26408">
        <w:rPr>
          <w:rFonts w:ascii="Cambria" w:hAnsi="Cambria" w:cs="Cambria"/>
          <w:bCs/>
        </w:rPr>
        <w:t>, Presentation Title</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7961E1CC" w:rsidR="00C26408" w:rsidRPr="00C26408" w:rsidRDefault="00C26408" w:rsidP="00C26408">
      <w:pPr>
        <w:pStyle w:val="ListParagraph"/>
        <w:numPr>
          <w:ilvl w:val="0"/>
          <w:numId w:val="42"/>
        </w:numPr>
        <w:spacing w:before="120" w:after="120"/>
        <w:rPr>
          <w:rFonts w:ascii="Cambria" w:hAnsi="Cambria" w:cs="Cambria"/>
          <w:bCs/>
        </w:rPr>
      </w:pPr>
      <w:r w:rsidRPr="00C26408">
        <w:rPr>
          <w:rFonts w:ascii="Cambria" w:hAnsi="Cambria" w:cs="Cambria"/>
          <w:bCs/>
        </w:rPr>
        <w:t>NRSC-2019-TBD, Presentation Title</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r>
        <w:t>NRSC WORK ACTIVITY</w:t>
      </w:r>
    </w:p>
    <w:p w14:paraId="07BBCBB3" w14:textId="77777777" w:rsidR="008C3224" w:rsidRDefault="008C3224" w:rsidP="008C3224">
      <w:pPr>
        <w:pStyle w:val="ListParagraph"/>
        <w:numPr>
          <w:ilvl w:val="0"/>
          <w:numId w:val="43"/>
        </w:numPr>
        <w:spacing w:before="120" w:after="120"/>
        <w:rPr>
          <w:rFonts w:ascii="Cambria" w:hAnsi="Cambria" w:cs="Cambria"/>
          <w:bCs/>
        </w:rPr>
      </w:pPr>
      <w:r>
        <w:rPr>
          <w:rFonts w:ascii="Cambria" w:hAnsi="Cambria" w:cs="Cambria"/>
          <w:bCs/>
        </w:rPr>
        <w:t>Special Investigations</w:t>
      </w:r>
    </w:p>
    <w:p w14:paraId="4A8237DE" w14:textId="77777777" w:rsidR="008C3224" w:rsidRPr="00252BDF" w:rsidRDefault="008C3224" w:rsidP="008C3224">
      <w:pPr>
        <w:pStyle w:val="ListParagraph"/>
        <w:numPr>
          <w:ilvl w:val="1"/>
          <w:numId w:val="43"/>
        </w:numPr>
        <w:spacing w:before="120" w:after="120"/>
        <w:rPr>
          <w:rFonts w:ascii="Cambria" w:hAnsi="Cambria" w:cs="Cambria"/>
          <w:bCs/>
        </w:rPr>
      </w:pPr>
      <w:r w:rsidRPr="00252BDF">
        <w:rPr>
          <w:rFonts w:ascii="Cambria" w:hAnsi="Cambria" w:cs="Cambria"/>
          <w:bCs/>
        </w:rPr>
        <w:t xml:space="preserve">Issue </w:t>
      </w:r>
      <w:r>
        <w:rPr>
          <w:rFonts w:ascii="Cambria" w:hAnsi="Cambria" w:cs="Cambria"/>
          <w:bCs/>
        </w:rPr>
        <w:t>00</w:t>
      </w:r>
      <w:r w:rsidRPr="00252BDF">
        <w:rPr>
          <w:rFonts w:ascii="Cambria" w:hAnsi="Cambria" w:cs="Cambria"/>
          <w:bCs/>
        </w:rPr>
        <w:t>43, Determining Best Counts for NG 9-1-1 Outage Reporting</w:t>
      </w:r>
    </w:p>
    <w:p w14:paraId="00A60F14" w14:textId="77777777" w:rsidR="008C3224" w:rsidRPr="00252BDF" w:rsidRDefault="008C3224" w:rsidP="008C3224">
      <w:pPr>
        <w:pStyle w:val="ListParagraph"/>
        <w:numPr>
          <w:ilvl w:val="1"/>
          <w:numId w:val="43"/>
        </w:numPr>
        <w:spacing w:before="120" w:after="120"/>
        <w:rPr>
          <w:rFonts w:ascii="Cambria" w:hAnsi="Cambria" w:cs="Cambria"/>
          <w:bCs/>
        </w:rPr>
      </w:pPr>
      <w:r>
        <w:rPr>
          <w:rFonts w:ascii="Cambria" w:hAnsi="Cambria" w:cs="Cambria"/>
          <w:bCs/>
        </w:rPr>
        <w:t xml:space="preserve">Issue 0046, </w:t>
      </w:r>
      <w:r w:rsidRPr="002C7E92">
        <w:rPr>
          <w:rFonts w:ascii="Cambria" w:hAnsi="Cambria" w:cs="Cambria"/>
          <w:bCs/>
        </w:rPr>
        <w:t>Impact of Rule Changes to Wireless Reporting</w:t>
      </w:r>
    </w:p>
    <w:p w14:paraId="7D9D140E" w14:textId="77777777" w:rsidR="008C3224" w:rsidRPr="00252BDF" w:rsidRDefault="008C3224" w:rsidP="008C3224">
      <w:pPr>
        <w:pStyle w:val="ListParagraph"/>
        <w:numPr>
          <w:ilvl w:val="1"/>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p>
    <w:p w14:paraId="0E175A39" w14:textId="66B58C26" w:rsidR="008C3224" w:rsidRPr="008C3224" w:rsidRDefault="008C3224" w:rsidP="008C3224">
      <w:pPr>
        <w:pStyle w:val="ListParagraph"/>
        <w:numPr>
          <w:ilvl w:val="1"/>
          <w:numId w:val="43"/>
        </w:numPr>
        <w:spacing w:before="120" w:after="120"/>
        <w:rPr>
          <w:rFonts w:ascii="Cambria" w:hAnsi="Cambria" w:cs="Cambria"/>
          <w:bCs/>
        </w:rPr>
      </w:pPr>
      <w:r>
        <w:rPr>
          <w:rFonts w:ascii="Cambria" w:hAnsi="Cambria" w:cs="Cambria"/>
          <w:bCs/>
        </w:rPr>
        <w:t>Update on PSAP Notification Work</w:t>
      </w:r>
    </w:p>
    <w:p w14:paraId="31D60815" w14:textId="77777777"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Becky Wormsley/Christopher Desmond)</w:t>
      </w:r>
    </w:p>
    <w:p w14:paraId="6460D129" w14:textId="170D4C46" w:rsidR="00C26408" w:rsidRDefault="00C26408" w:rsidP="00252BDF">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6D9FCE0C" w14:textId="40F23FB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Mark Peay/Chris Oberg)</w:t>
      </w:r>
    </w:p>
    <w:p w14:paraId="2EB68206" w14:textId="7EA16E7B" w:rsidR="00C26408" w:rsidRP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26B08F88" w14:textId="1C439958"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00524387">
        <w:rPr>
          <w:rFonts w:ascii="Cambria" w:hAnsi="Cambria" w:cs="Cambria"/>
          <w:bCs/>
        </w:rPr>
        <w:t>Pending Election</w:t>
      </w:r>
      <w:r w:rsidRPr="00252BDF">
        <w:rPr>
          <w:rFonts w:ascii="Cambria" w:hAnsi="Cambria" w:cs="Cambria"/>
          <w:bCs/>
        </w:rPr>
        <w:t>/Christopher Desmond)</w:t>
      </w:r>
    </w:p>
    <w:p w14:paraId="4C05D43F" w14:textId="7E24A7C7" w:rsidR="00C26408" w:rsidRP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lastRenderedPageBreak/>
        <w:t>NRSC-2019-TBD, Presentation Title</w:t>
      </w:r>
    </w:p>
    <w:p w14:paraId="71327227" w14:textId="2417140C" w:rsidR="00C26408" w:rsidRPr="00252BDF" w:rsidRDefault="00C26408" w:rsidP="00C26408">
      <w:pPr>
        <w:pStyle w:val="ListParagraph"/>
        <w:numPr>
          <w:ilvl w:val="1"/>
          <w:numId w:val="43"/>
        </w:numPr>
        <w:spacing w:before="120" w:after="120"/>
        <w:rPr>
          <w:rFonts w:ascii="Cambria" w:hAnsi="Cambria" w:cs="Cambria"/>
          <w:bCs/>
        </w:rPr>
      </w:pPr>
      <w:r>
        <w:rPr>
          <w:rFonts w:ascii="Cambria" w:hAnsi="Cambria" w:cs="Cambria"/>
          <w:bCs/>
        </w:rPr>
        <w:t>NRSC Best Practices Subcommittee Co-Chair Election</w:t>
      </w:r>
      <w:r w:rsidR="008C3224">
        <w:rPr>
          <w:rFonts w:ascii="Cambria" w:hAnsi="Cambria" w:cs="Cambria"/>
          <w:bCs/>
        </w:rPr>
        <w:t xml:space="preserve"> Results</w:t>
      </w:r>
    </w:p>
    <w:p w14:paraId="5E7F20E8" w14:textId="72158BA9"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Carolyn Brown/Andis Kalnins)</w:t>
      </w:r>
    </w:p>
    <w:p w14:paraId="25B84527" w14:textId="2468CFFA" w:rsidR="00C26408" w:rsidRDefault="00C26408" w:rsidP="00C26408">
      <w:pPr>
        <w:pStyle w:val="ListParagraph"/>
        <w:numPr>
          <w:ilvl w:val="1"/>
          <w:numId w:val="43"/>
        </w:numPr>
        <w:spacing w:before="120" w:after="120"/>
        <w:rPr>
          <w:rFonts w:ascii="Cambria" w:hAnsi="Cambria" w:cs="Cambria"/>
          <w:bCs/>
        </w:rPr>
      </w:pPr>
      <w:r>
        <w:rPr>
          <w:rFonts w:ascii="Cambria" w:hAnsi="Cambria" w:cs="Cambria"/>
          <w:bCs/>
        </w:rPr>
        <w:t>NRSC-2019-TBD, Presentation Title</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7BCACAB8" w:rsidR="00252BDF" w:rsidRPr="00E710F4" w:rsidRDefault="00C26408" w:rsidP="00DA2827">
            <w:pPr>
              <w:jc w:val="center"/>
            </w:pPr>
            <w:r>
              <w:t>March 31, 2020</w:t>
            </w:r>
          </w:p>
        </w:tc>
      </w:tr>
      <w:tr w:rsidR="00252BDF" w:rsidRPr="00252BDF" w14:paraId="0EAF5184" w14:textId="77777777" w:rsidTr="00252BDF">
        <w:tc>
          <w:tcPr>
            <w:tcW w:w="5305"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4248B21F" w14:textId="1A953B6E" w:rsidR="00252BDF" w:rsidRPr="00252BDF" w:rsidRDefault="008E1574" w:rsidP="00252BDF">
            <w:pPr>
              <w:rPr>
                <w:color w:val="FF0000"/>
              </w:rPr>
            </w:pPr>
            <w:r w:rsidRPr="00CD002A">
              <w:t xml:space="preserve">Issue </w:t>
            </w:r>
            <w:r w:rsidR="00E710F4">
              <w:t>00</w:t>
            </w:r>
            <w:r w:rsidRPr="00CD002A">
              <w:t xml:space="preserve">42, </w:t>
            </w:r>
            <w:r w:rsidRPr="00252BDF">
              <w:rPr>
                <w:rFonts w:cs="Cambria"/>
                <w:bCs/>
              </w:rPr>
              <w:t>Investigating Diverse Requests for Outage and Emergency Data from Multiple Agencies</w:t>
            </w:r>
          </w:p>
        </w:tc>
        <w:tc>
          <w:tcPr>
            <w:tcW w:w="371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79E62F3E" w14:textId="087F8E13" w:rsidR="00252BDF" w:rsidRPr="00E710F4" w:rsidRDefault="00863114" w:rsidP="00252BDF">
            <w:pPr>
              <w:jc w:val="center"/>
            </w:pPr>
            <w:r w:rsidRPr="00E710F4">
              <w:t>December 31, 2019</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4D6D1F5B" w:rsidR="00A94F95" w:rsidRPr="00B674AE" w:rsidRDefault="00863114" w:rsidP="00A94F95">
            <w:pPr>
              <w:jc w:val="center"/>
            </w:pPr>
            <w:r>
              <w:t>May 1,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526017D" w:rsidR="00480DFD" w:rsidRPr="00B674AE" w:rsidRDefault="00480DFD" w:rsidP="00480DFD">
            <w:r w:rsidRPr="00B674AE">
              <w:t xml:space="preserve">Issue </w:t>
            </w:r>
            <w:r w:rsidR="00E710F4">
              <w:t>00</w:t>
            </w:r>
            <w:r w:rsidRPr="00B674AE">
              <w:t>4</w:t>
            </w:r>
            <w:r w:rsidR="00252BDF">
              <w:t>5,</w:t>
            </w:r>
            <w:r w:rsidRPr="00B674AE">
              <w:t xml:space="preserve"> </w:t>
            </w:r>
            <w:r w:rsidR="00252BDF">
              <w:t>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582D8744" w:rsidR="00480DFD" w:rsidRPr="00B674AE" w:rsidRDefault="00252BDF" w:rsidP="00480DFD">
            <w:pPr>
              <w:jc w:val="center"/>
            </w:pPr>
            <w:r>
              <w:t>May 1, 2020</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AB81E08" w:rsidR="002C7E92" w:rsidRDefault="00C26408" w:rsidP="00480DFD">
            <w:pPr>
              <w:jc w:val="center"/>
            </w:pPr>
            <w:r>
              <w:t>March 31, 2020</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6704207A" w14:textId="1C1FC265" w:rsidR="00E710F4" w:rsidRPr="00524387" w:rsidRDefault="00E710F4" w:rsidP="00AF0204">
      <w:pPr>
        <w:numPr>
          <w:ilvl w:val="0"/>
          <w:numId w:val="40"/>
        </w:numPr>
      </w:pPr>
      <w:bookmarkStart w:id="0" w:name="carlson_country_inn"/>
      <w:bookmarkStart w:id="1" w:name="SDCYbyMariott"/>
      <w:bookmarkStart w:id="2" w:name="sd_embassy_suites"/>
      <w:bookmarkStart w:id="3" w:name="estancia"/>
      <w:bookmarkStart w:id="4" w:name="sd_hilton_torrey"/>
      <w:bookmarkStart w:id="5" w:name="holiday_inn"/>
      <w:bookmarkStart w:id="6" w:name="homestead"/>
      <w:bookmarkStart w:id="7" w:name="homewood"/>
      <w:bookmarkStart w:id="8" w:name="HyLaJolla"/>
      <w:bookmarkStart w:id="9" w:name="LaJollaMarriott"/>
      <w:bookmarkStart w:id="10" w:name="ResidenceInnLJ"/>
      <w:bookmarkStart w:id="11" w:name="ResidenceInnSM"/>
      <w:bookmarkStart w:id="12" w:name="StaybridgeSuites"/>
      <w:bookmarkStart w:id="13" w:name="WoodfinSuites"/>
      <w:bookmarkEnd w:id="0"/>
      <w:bookmarkEnd w:id="1"/>
      <w:bookmarkEnd w:id="2"/>
      <w:bookmarkEnd w:id="3"/>
      <w:bookmarkEnd w:id="4"/>
      <w:bookmarkEnd w:id="5"/>
      <w:bookmarkEnd w:id="6"/>
      <w:bookmarkEnd w:id="7"/>
      <w:bookmarkEnd w:id="8"/>
      <w:bookmarkEnd w:id="9"/>
      <w:bookmarkEnd w:id="10"/>
      <w:bookmarkEnd w:id="11"/>
      <w:bookmarkEnd w:id="12"/>
      <w:bookmarkEnd w:id="13"/>
      <w:r w:rsidRPr="00524387">
        <w:t>1Q20</w:t>
      </w:r>
      <w:r w:rsidR="00C26408" w:rsidRPr="00524387">
        <w:t xml:space="preserve">20: </w:t>
      </w:r>
      <w:r w:rsidRPr="00524387">
        <w:t>February 19, 20</w:t>
      </w:r>
      <w:r w:rsidR="00C26408" w:rsidRPr="00524387">
        <w:t>20</w:t>
      </w:r>
      <w:r w:rsidRPr="00524387">
        <w:t>, 9:00am-12:00pm ET</w:t>
      </w:r>
      <w:r w:rsidR="00C26408" w:rsidRPr="00524387">
        <w:t>, Virtual Meeting</w:t>
      </w:r>
    </w:p>
    <w:p w14:paraId="2DDDA6B4" w14:textId="2B78D15F" w:rsidR="00E710F4" w:rsidRDefault="00E710F4" w:rsidP="00AF0204">
      <w:pPr>
        <w:numPr>
          <w:ilvl w:val="0"/>
          <w:numId w:val="40"/>
        </w:numPr>
      </w:pPr>
      <w:r>
        <w:t>2Q20</w:t>
      </w:r>
      <w:r w:rsidR="00C26408">
        <w:t>20</w:t>
      </w:r>
      <w:r>
        <w:t xml:space="preserve">, </w:t>
      </w:r>
      <w:r w:rsidR="00C26408">
        <w:t>April 27-30, 2020, AMOC, Hosted by ATIS in San Antonio, Texas</w:t>
      </w:r>
    </w:p>
    <w:p w14:paraId="156CAA45" w14:textId="0B344C47" w:rsidR="00E710F4" w:rsidRPr="00524387" w:rsidRDefault="00E710F4" w:rsidP="00AF0204">
      <w:pPr>
        <w:numPr>
          <w:ilvl w:val="0"/>
          <w:numId w:val="40"/>
        </w:numPr>
      </w:pPr>
      <w:r w:rsidRPr="00524387">
        <w:t>3Q20</w:t>
      </w:r>
      <w:r w:rsidR="00C26408" w:rsidRPr="00524387">
        <w:t>20, August date TBD, Host Needed</w:t>
      </w:r>
    </w:p>
    <w:p w14:paraId="137E1F2F" w14:textId="4F8DB6B3" w:rsidR="00E710F4" w:rsidRPr="00524387" w:rsidRDefault="00E710F4" w:rsidP="00C26408">
      <w:pPr>
        <w:numPr>
          <w:ilvl w:val="0"/>
          <w:numId w:val="40"/>
        </w:numPr>
      </w:pPr>
      <w:r w:rsidRPr="00524387">
        <w:t>4Q20</w:t>
      </w:r>
      <w:r w:rsidR="00C26408" w:rsidRPr="00524387">
        <w:t>20, Dece</w:t>
      </w:r>
      <w:bookmarkStart w:id="14" w:name="_GoBack"/>
      <w:bookmarkEnd w:id="14"/>
      <w:r w:rsidR="00C26408" w:rsidRPr="00524387">
        <w:t>mber 8-9, 2020, Host Needed</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8B47" w14:textId="77777777" w:rsidR="00BD3B5C" w:rsidRDefault="00BD3B5C">
      <w:r>
        <w:separator/>
      </w:r>
    </w:p>
  </w:endnote>
  <w:endnote w:type="continuationSeparator" w:id="0">
    <w:p w14:paraId="75AE1451" w14:textId="77777777" w:rsidR="00BD3B5C" w:rsidRDefault="00BD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46CE4325" w:rsidR="00187416" w:rsidRPr="00252BDF" w:rsidRDefault="00252BDF" w:rsidP="00252BDF">
    <w:pPr>
      <w:pStyle w:val="Footer"/>
      <w:tabs>
        <w:tab w:val="clear" w:pos="4320"/>
        <w:tab w:val="clear" w:pos="8640"/>
        <w:tab w:val="left" w:pos="3888"/>
      </w:tabs>
      <w:ind w:right="360"/>
      <w:jc w:val="center"/>
      <w:rPr>
        <w:b/>
        <w:bCs/>
        <w:i/>
        <w:iCs/>
      </w:rPr>
    </w:pPr>
    <w:r w:rsidRPr="00252BDF">
      <w:rPr>
        <w:b/>
        <w:bCs/>
        <w:i/>
        <w:iCs/>
      </w:rPr>
      <w:t>Confidential Information That Is Subject to NRSC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AEE3" w14:textId="77777777" w:rsidR="00BD3B5C" w:rsidRDefault="00BD3B5C">
      <w:r>
        <w:separator/>
      </w:r>
    </w:p>
  </w:footnote>
  <w:footnote w:type="continuationSeparator" w:id="0">
    <w:p w14:paraId="2632E74E" w14:textId="77777777" w:rsidR="00BD3B5C" w:rsidRDefault="00BD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80B6" w14:textId="7F59423E" w:rsidR="00252BDF" w:rsidRPr="00252BDF" w:rsidRDefault="00252BDF" w:rsidP="008E1574">
    <w:pPr>
      <w:jc w:val="center"/>
      <w:rPr>
        <w:b/>
      </w:rPr>
    </w:pPr>
    <w:r w:rsidRPr="00252BDF">
      <w:rPr>
        <w:b/>
      </w:rPr>
      <w:t>Confidential Information -- Subject to NRSC Non-Disclosure Agreement</w:t>
    </w:r>
  </w:p>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6D"/>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D42C-7E52-4EF3-9F85-F63E1408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31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Sarah Chittick</cp:lastModifiedBy>
  <cp:revision>4</cp:revision>
  <cp:lastPrinted>2007-05-25T13:37:00Z</cp:lastPrinted>
  <dcterms:created xsi:type="dcterms:W3CDTF">2019-10-31T13:21:00Z</dcterms:created>
  <dcterms:modified xsi:type="dcterms:W3CDTF">2019-11-27T15:17:00Z</dcterms:modified>
</cp:coreProperties>
</file>